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F1" w:rsidRPr="00CE59E9" w:rsidRDefault="00E233F1" w:rsidP="0004723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F564E">
        <w:rPr>
          <w:b/>
          <w:sz w:val="32"/>
          <w:szCs w:val="32"/>
          <w:u w:val="single"/>
        </w:rPr>
        <w:t xml:space="preserve">FORMULARIO </w:t>
      </w:r>
      <w:r w:rsidR="0004723D">
        <w:rPr>
          <w:b/>
          <w:sz w:val="32"/>
          <w:szCs w:val="32"/>
          <w:u w:val="single"/>
        </w:rPr>
        <w:t xml:space="preserve">de </w:t>
      </w:r>
      <w:r w:rsidRPr="000F564E">
        <w:rPr>
          <w:b/>
          <w:sz w:val="32"/>
          <w:szCs w:val="32"/>
          <w:u w:val="single"/>
        </w:rPr>
        <w:t>INSCRIPCION</w:t>
      </w:r>
      <w:r w:rsidR="0004723D">
        <w:rPr>
          <w:b/>
          <w:sz w:val="32"/>
          <w:szCs w:val="32"/>
          <w:u w:val="single"/>
        </w:rPr>
        <w:t xml:space="preserve"> </w:t>
      </w:r>
      <w:r w:rsidR="00FE7863">
        <w:rPr>
          <w:b/>
          <w:sz w:val="32"/>
          <w:szCs w:val="32"/>
          <w:u w:val="single"/>
        </w:rPr>
        <w:t>V</w:t>
      </w:r>
      <w:r w:rsidR="00032075">
        <w:rPr>
          <w:b/>
          <w:sz w:val="32"/>
          <w:szCs w:val="32"/>
          <w:u w:val="single"/>
        </w:rPr>
        <w:t>II</w:t>
      </w:r>
      <w:r w:rsidR="00272A1E">
        <w:rPr>
          <w:b/>
          <w:sz w:val="32"/>
          <w:szCs w:val="32"/>
          <w:u w:val="single"/>
        </w:rPr>
        <w:t>I</w:t>
      </w:r>
      <w:r w:rsidR="00CD5B7A">
        <w:rPr>
          <w:b/>
          <w:sz w:val="32"/>
          <w:szCs w:val="32"/>
          <w:u w:val="single"/>
        </w:rPr>
        <w:t xml:space="preserve"> </w:t>
      </w:r>
      <w:r w:rsidR="00732186">
        <w:rPr>
          <w:b/>
          <w:sz w:val="32"/>
          <w:szCs w:val="32"/>
          <w:u w:val="single"/>
        </w:rPr>
        <w:t>km</w:t>
      </w:r>
      <w:r w:rsidR="00FE7863">
        <w:rPr>
          <w:b/>
          <w:sz w:val="32"/>
          <w:szCs w:val="32"/>
          <w:u w:val="single"/>
        </w:rPr>
        <w:t xml:space="preserve"> JIFI</w:t>
      </w:r>
      <w:r w:rsidR="00864E9E">
        <w:rPr>
          <w:b/>
          <w:sz w:val="32"/>
          <w:szCs w:val="32"/>
          <w:u w:val="single"/>
        </w:rPr>
        <w:t xml:space="preserve"> y 3º MUESTRA IT 2019</w:t>
      </w:r>
    </w:p>
    <w:p w:rsidR="00875C2E" w:rsidRPr="00CC131C" w:rsidRDefault="00E40E21" w:rsidP="00CC131C">
      <w:pPr>
        <w:pStyle w:val="Prrafodelista"/>
        <w:numPr>
          <w:ilvl w:val="0"/>
          <w:numId w:val="2"/>
        </w:numPr>
      </w:pPr>
      <w:r w:rsidRPr="00875C2E">
        <w:rPr>
          <w:u w:val="single"/>
        </w:rPr>
        <w:t>Nombre del Proyecto:</w:t>
      </w:r>
      <w:r w:rsidR="00CD5B7A">
        <w:t xml:space="preserve"> </w:t>
      </w:r>
    </w:p>
    <w:p w:rsidR="00E37102" w:rsidRDefault="00E21585" w:rsidP="00E37102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Objetivo:</w:t>
      </w:r>
      <w:r w:rsidR="00CD5B7A">
        <w:t xml:space="preserve"> </w:t>
      </w:r>
    </w:p>
    <w:p w:rsidR="003A7D48" w:rsidRDefault="003A7D48" w:rsidP="00CC131C">
      <w:pPr>
        <w:pStyle w:val="Prrafodelista"/>
        <w:numPr>
          <w:ilvl w:val="0"/>
          <w:numId w:val="2"/>
        </w:numPr>
      </w:pPr>
    </w:p>
    <w:p w:rsidR="00E21585" w:rsidRPr="003A7D48" w:rsidRDefault="006A056B" w:rsidP="00CC131C">
      <w:pPr>
        <w:pStyle w:val="Prrafodelista"/>
        <w:numPr>
          <w:ilvl w:val="0"/>
          <w:numId w:val="2"/>
        </w:numPr>
      </w:pPr>
      <w:r w:rsidRPr="003E6D98">
        <w:rPr>
          <w:u w:val="single"/>
        </w:rPr>
        <w:t>Área Temática</w:t>
      </w:r>
      <w:r w:rsidR="00CC131C">
        <w:rPr>
          <w:u w:val="single"/>
        </w:rPr>
        <w:t xml:space="preserve">: </w:t>
      </w:r>
      <w:r w:rsidR="00E37102">
        <w:rPr>
          <w:u w:val="single"/>
        </w:rPr>
        <w:t xml:space="preserve"> </w:t>
      </w:r>
    </w:p>
    <w:p w:rsidR="003A7D48" w:rsidRPr="00FE7863" w:rsidRDefault="003A7D48" w:rsidP="00CC131C">
      <w:pPr>
        <w:pStyle w:val="Prrafodelista"/>
        <w:numPr>
          <w:ilvl w:val="0"/>
          <w:numId w:val="2"/>
        </w:numPr>
      </w:pPr>
    </w:p>
    <w:p w:rsidR="00FE7863" w:rsidRPr="001C3889" w:rsidRDefault="00FE7863" w:rsidP="0089582B">
      <w:pPr>
        <w:pStyle w:val="Prrafodelista"/>
        <w:numPr>
          <w:ilvl w:val="0"/>
          <w:numId w:val="2"/>
        </w:numPr>
      </w:pPr>
      <w:r>
        <w:rPr>
          <w:u w:val="single"/>
        </w:rPr>
        <w:t>Institución:</w:t>
      </w:r>
      <w:r w:rsidR="00CC131C">
        <w:rPr>
          <w:u w:val="single"/>
        </w:rPr>
        <w:t xml:space="preserve"> </w:t>
      </w:r>
      <w:r w:rsidR="00CC131C">
        <w:t xml:space="preserve"> </w:t>
      </w:r>
    </w:p>
    <w:p w:rsidR="00FE7863" w:rsidRPr="001C3889" w:rsidRDefault="00304A3F" w:rsidP="00FE7863">
      <w:pPr>
        <w:pStyle w:val="Prrafodelista"/>
        <w:numPr>
          <w:ilvl w:val="0"/>
          <w:numId w:val="2"/>
        </w:numPr>
      </w:pPr>
      <w:r>
        <w:rPr>
          <w:u w:val="single"/>
        </w:rPr>
        <w:t>Participant</w:t>
      </w:r>
      <w:r w:rsidR="00E40E21" w:rsidRPr="00C277AC">
        <w:rPr>
          <w:u w:val="single"/>
        </w:rPr>
        <w:t>es:</w:t>
      </w:r>
    </w:p>
    <w:p w:rsidR="00F8301D" w:rsidRPr="00CD5B7A" w:rsidRDefault="00032075" w:rsidP="00C277AC">
      <w:pPr>
        <w:pStyle w:val="Prrafodelista"/>
        <w:numPr>
          <w:ilvl w:val="1"/>
          <w:numId w:val="2"/>
        </w:numPr>
      </w:pPr>
      <w:r>
        <w:rPr>
          <w:u w:val="single"/>
        </w:rPr>
        <w:t>Nombre ,</w:t>
      </w:r>
      <w:r w:rsidR="00DA52FC">
        <w:rPr>
          <w:u w:val="single"/>
        </w:rPr>
        <w:t xml:space="preserve"> Apellido </w:t>
      </w:r>
      <w:r>
        <w:rPr>
          <w:u w:val="single"/>
        </w:rPr>
        <w:t xml:space="preserve"> y DNI</w:t>
      </w:r>
      <w:r w:rsidR="00F8301D" w:rsidRPr="00C277AC">
        <w:rPr>
          <w:u w:val="single"/>
        </w:rPr>
        <w:t xml:space="preserve"> de cada integrante:</w:t>
      </w:r>
      <w:r w:rsidR="00CD5B7A">
        <w:rPr>
          <w:u w:val="single"/>
        </w:rPr>
        <w:t xml:space="preserve"> </w:t>
      </w:r>
    </w:p>
    <w:p w:rsidR="00CD5B7A" w:rsidRPr="00100D34" w:rsidRDefault="00CD5B7A" w:rsidP="00CD5B7A">
      <w:pPr>
        <w:pStyle w:val="Prrafodelista"/>
        <w:ind w:left="792"/>
      </w:pPr>
    </w:p>
    <w:p w:rsidR="00B21F35" w:rsidRDefault="00B21F35" w:rsidP="00FB7E54">
      <w:pPr>
        <w:spacing w:after="0"/>
        <w:ind w:left="357"/>
        <w:rPr>
          <w:u w:val="single"/>
        </w:rPr>
      </w:pPr>
    </w:p>
    <w:p w:rsidR="00B21F35" w:rsidRPr="00B21F35" w:rsidRDefault="00B21F35" w:rsidP="00B21F35">
      <w:pPr>
        <w:pStyle w:val="Prrafodelista"/>
        <w:numPr>
          <w:ilvl w:val="1"/>
          <w:numId w:val="2"/>
        </w:numPr>
        <w:spacing w:after="0"/>
        <w:rPr>
          <w:u w:val="single"/>
        </w:rPr>
      </w:pPr>
      <w:r w:rsidRPr="00B21F35">
        <w:rPr>
          <w:u w:val="single"/>
        </w:rPr>
        <w:t xml:space="preserve">Año y Especialidad que cursa cada integrante: </w:t>
      </w:r>
    </w:p>
    <w:p w:rsidR="00B21F35" w:rsidRDefault="00B21F35" w:rsidP="00FB7E54">
      <w:pPr>
        <w:spacing w:after="0"/>
        <w:ind w:left="357"/>
        <w:rPr>
          <w:u w:val="single"/>
        </w:rPr>
      </w:pPr>
    </w:p>
    <w:p w:rsidR="00B21F35" w:rsidRPr="00B21F35" w:rsidRDefault="00B21F35" w:rsidP="00FB7E54">
      <w:pPr>
        <w:spacing w:after="0"/>
        <w:ind w:left="357"/>
      </w:pPr>
    </w:p>
    <w:p w:rsidR="00C277AC" w:rsidRPr="001C3889" w:rsidRDefault="00C277AC" w:rsidP="00F8301D"/>
    <w:p w:rsidR="00CC131C" w:rsidRPr="00E37102" w:rsidRDefault="00F8301D" w:rsidP="00CC131C">
      <w:pPr>
        <w:pStyle w:val="Prrafodelista"/>
        <w:numPr>
          <w:ilvl w:val="0"/>
          <w:numId w:val="2"/>
        </w:numPr>
        <w:rPr>
          <w:u w:val="single"/>
        </w:rPr>
      </w:pPr>
      <w:r w:rsidRPr="00E21585">
        <w:rPr>
          <w:u w:val="single"/>
        </w:rPr>
        <w:t>Breve memoria descriptiva del proyecto:</w:t>
      </w:r>
      <w:r w:rsidR="0004723D" w:rsidRPr="0004723D">
        <w:t xml:space="preserve"> (No más de 150 palabras)</w:t>
      </w:r>
      <w:r w:rsidR="008777D5">
        <w:t xml:space="preserve"> </w:t>
      </w:r>
    </w:p>
    <w:p w:rsidR="00E37102" w:rsidRPr="00CC131C" w:rsidRDefault="00AE4CE4" w:rsidP="00E37102">
      <w:pPr>
        <w:pStyle w:val="Prrafodelista"/>
        <w:ind w:left="360"/>
        <w:rPr>
          <w:u w:val="single"/>
        </w:rPr>
      </w:pPr>
      <w:r>
        <w:rPr>
          <w:u w:val="single"/>
        </w:rPr>
        <w:t xml:space="preserve"> </w:t>
      </w:r>
    </w:p>
    <w:p w:rsidR="0004723D" w:rsidRPr="0004723D" w:rsidRDefault="0004723D" w:rsidP="0004723D"/>
    <w:p w:rsidR="0004723D" w:rsidRDefault="0004723D" w:rsidP="0004723D"/>
    <w:p w:rsidR="00255434" w:rsidRDefault="00255434" w:rsidP="0004723D"/>
    <w:p w:rsidR="00255434" w:rsidRPr="0004723D" w:rsidRDefault="00255434" w:rsidP="0004723D"/>
    <w:p w:rsidR="0004723D" w:rsidRPr="00572D9A" w:rsidRDefault="0004723D" w:rsidP="00572D9A">
      <w:pPr>
        <w:rPr>
          <w:u w:val="single"/>
        </w:rPr>
      </w:pPr>
    </w:p>
    <w:p w:rsidR="00AB06D4" w:rsidRPr="00CD5B7A" w:rsidRDefault="000D7DA2" w:rsidP="00ED188E">
      <w:pPr>
        <w:pStyle w:val="Prrafodelista"/>
        <w:numPr>
          <w:ilvl w:val="0"/>
          <w:numId w:val="2"/>
        </w:numPr>
      </w:pPr>
      <w:r w:rsidRPr="00823914">
        <w:rPr>
          <w:u w:val="single"/>
        </w:rPr>
        <w:t xml:space="preserve">Nombre </w:t>
      </w:r>
      <w:r w:rsidR="00823914" w:rsidRPr="00CD7B33">
        <w:rPr>
          <w:u w:val="single"/>
        </w:rPr>
        <w:t>de docentes y/o investigadores y/o profesionales intervinientes e Instituciones y/o Empresas a la que pertenecen, colaborando o supervisando el mismo:</w:t>
      </w:r>
      <w:r w:rsidR="00CD5B7A">
        <w:rPr>
          <w:u w:val="single"/>
        </w:rPr>
        <w:t xml:space="preserve"> </w:t>
      </w:r>
    </w:p>
    <w:p w:rsidR="00D27CC5" w:rsidRPr="001C3889" w:rsidRDefault="00D27CC5" w:rsidP="00D27CC5">
      <w:pPr>
        <w:spacing w:after="0" w:line="240" w:lineRule="auto"/>
      </w:pPr>
    </w:p>
    <w:sectPr w:rsidR="00D27CC5" w:rsidRPr="001C3889" w:rsidSect="00482803">
      <w:headerReference w:type="default" r:id="rId8"/>
      <w:footerReference w:type="default" r:id="rId9"/>
      <w:pgSz w:w="12240" w:h="15840"/>
      <w:pgMar w:top="1843" w:right="900" w:bottom="1417" w:left="1701" w:header="708" w:footer="331" w:gutter="0"/>
      <w:pgBorders>
        <w:top w:val="single" w:sz="4" w:space="5" w:color="auto"/>
        <w:left w:val="single" w:sz="4" w:space="7" w:color="auto"/>
        <w:bottom w:val="single" w:sz="4" w:space="0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1A" w:rsidRDefault="00F10E1A" w:rsidP="00E233F1">
      <w:pPr>
        <w:spacing w:after="0" w:line="240" w:lineRule="auto"/>
      </w:pPr>
      <w:r>
        <w:separator/>
      </w:r>
    </w:p>
  </w:endnote>
  <w:endnote w:type="continuationSeparator" w:id="0">
    <w:p w:rsidR="00F10E1A" w:rsidRDefault="00F10E1A" w:rsidP="00E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F51741" w:rsidTr="004D6B9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-529571729"/>
            <w:placeholder>
              <w:docPart w:val="BDB3C4CD0CD44EE4808783BF08A9E3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51741" w:rsidRDefault="00E16725" w:rsidP="006B213E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Facultad de Ingeniería</w:t>
              </w:r>
            </w:p>
          </w:sdtContent>
        </w:sdt>
      </w:tc>
      <w:tc>
        <w:tcPr>
          <w:tcW w:w="250" w:type="pct"/>
          <w:shd w:val="clear" w:color="auto" w:fill="00B0F0"/>
          <w:vAlign w:val="center"/>
        </w:tcPr>
        <w:p w:rsidR="00F51741" w:rsidRDefault="00F5174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45F0E" w:rsidRPr="00D45F0E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66B93" w:rsidRDefault="004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1A" w:rsidRDefault="00F10E1A" w:rsidP="00E233F1">
      <w:pPr>
        <w:spacing w:after="0" w:line="240" w:lineRule="auto"/>
      </w:pPr>
      <w:r>
        <w:separator/>
      </w:r>
    </w:p>
  </w:footnote>
  <w:footnote w:type="continuationSeparator" w:id="0">
    <w:p w:rsidR="00F10E1A" w:rsidRDefault="00F10E1A" w:rsidP="00E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F1" w:rsidRDefault="00E233F1">
    <w:pPr>
      <w:pStyle w:val="Encabezado"/>
    </w:pPr>
    <w:r>
      <w:rPr>
        <w:rFonts w:ascii="Times New Roman" w:eastAsia="Calibri" w:hAnsi="Times New Roman" w:cs="Times New Roman"/>
        <w:noProof/>
        <w:sz w:val="24"/>
        <w:szCs w:val="20"/>
        <w:lang w:val="es-ES" w:eastAsia="es-ES"/>
      </w:rPr>
      <w:drawing>
        <wp:inline distT="0" distB="0" distL="0" distR="0" wp14:anchorId="61DDE030" wp14:editId="17EE723F">
          <wp:extent cx="1247775" cy="523875"/>
          <wp:effectExtent l="19050" t="0" r="0" b="0"/>
          <wp:docPr id="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noProof/>
        <w:sz w:val="24"/>
        <w:szCs w:val="20"/>
        <w:lang w:val="es-ES" w:eastAsia="es-ES"/>
      </w:rPr>
      <w:drawing>
        <wp:inline distT="0" distB="0" distL="0" distR="0" wp14:anchorId="37567C8C" wp14:editId="0BF4CF8B">
          <wp:extent cx="1247775" cy="523875"/>
          <wp:effectExtent l="19050" t="0" r="0" b="0"/>
          <wp:docPr id="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A354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8854B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C7"/>
    <w:rsid w:val="00032075"/>
    <w:rsid w:val="0004723D"/>
    <w:rsid w:val="000D2698"/>
    <w:rsid w:val="000D7DA2"/>
    <w:rsid w:val="000F564E"/>
    <w:rsid w:val="00100D34"/>
    <w:rsid w:val="0013736D"/>
    <w:rsid w:val="001C3889"/>
    <w:rsid w:val="00207141"/>
    <w:rsid w:val="00243AC6"/>
    <w:rsid w:val="00255434"/>
    <w:rsid w:val="00272A1E"/>
    <w:rsid w:val="00304A3F"/>
    <w:rsid w:val="00324E20"/>
    <w:rsid w:val="003728EE"/>
    <w:rsid w:val="003A7D48"/>
    <w:rsid w:val="003E6D98"/>
    <w:rsid w:val="004075F2"/>
    <w:rsid w:val="0041367F"/>
    <w:rsid w:val="004361B5"/>
    <w:rsid w:val="004429CF"/>
    <w:rsid w:val="004662DD"/>
    <w:rsid w:val="00466B93"/>
    <w:rsid w:val="00482803"/>
    <w:rsid w:val="004D6B96"/>
    <w:rsid w:val="00513DE0"/>
    <w:rsid w:val="00535618"/>
    <w:rsid w:val="0057291E"/>
    <w:rsid w:val="00572D9A"/>
    <w:rsid w:val="0057751C"/>
    <w:rsid w:val="005B0CD5"/>
    <w:rsid w:val="006910E7"/>
    <w:rsid w:val="006A056B"/>
    <w:rsid w:val="006A58B4"/>
    <w:rsid w:val="006B213E"/>
    <w:rsid w:val="006C48B4"/>
    <w:rsid w:val="00725079"/>
    <w:rsid w:val="00732186"/>
    <w:rsid w:val="00823914"/>
    <w:rsid w:val="00864E9E"/>
    <w:rsid w:val="00875C2E"/>
    <w:rsid w:val="008777D5"/>
    <w:rsid w:val="00894D49"/>
    <w:rsid w:val="008E385B"/>
    <w:rsid w:val="009C50DF"/>
    <w:rsid w:val="00A121C7"/>
    <w:rsid w:val="00A57A53"/>
    <w:rsid w:val="00AB06D4"/>
    <w:rsid w:val="00AE4CE4"/>
    <w:rsid w:val="00B21F35"/>
    <w:rsid w:val="00BA60DB"/>
    <w:rsid w:val="00C277AC"/>
    <w:rsid w:val="00C61519"/>
    <w:rsid w:val="00CC131C"/>
    <w:rsid w:val="00CD5B7A"/>
    <w:rsid w:val="00CE59E9"/>
    <w:rsid w:val="00D24428"/>
    <w:rsid w:val="00D27CC5"/>
    <w:rsid w:val="00D45F0E"/>
    <w:rsid w:val="00D74453"/>
    <w:rsid w:val="00DA52FC"/>
    <w:rsid w:val="00E16725"/>
    <w:rsid w:val="00E21585"/>
    <w:rsid w:val="00E233F1"/>
    <w:rsid w:val="00E37102"/>
    <w:rsid w:val="00E40E21"/>
    <w:rsid w:val="00EB1C1D"/>
    <w:rsid w:val="00F10E1A"/>
    <w:rsid w:val="00F51741"/>
    <w:rsid w:val="00F8301D"/>
    <w:rsid w:val="00F907CE"/>
    <w:rsid w:val="00FB7E54"/>
    <w:rsid w:val="00FC0AC5"/>
    <w:rsid w:val="00FC6ECB"/>
    <w:rsid w:val="00FD00C8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D13160-822E-422F-BFBB-083BE893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3F1"/>
  </w:style>
  <w:style w:type="paragraph" w:styleId="Piedepgina">
    <w:name w:val="footer"/>
    <w:basedOn w:val="Normal"/>
    <w:link w:val="PiedepginaCar"/>
    <w:uiPriority w:val="99"/>
    <w:unhideWhenUsed/>
    <w:rsid w:val="00E23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3F1"/>
  </w:style>
  <w:style w:type="paragraph" w:styleId="Prrafodelista">
    <w:name w:val="List Paragraph"/>
    <w:basedOn w:val="Normal"/>
    <w:uiPriority w:val="34"/>
    <w:qFormat/>
    <w:rsid w:val="00E40E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3C4CD0CD44EE4808783BF08A9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56A2-9707-41C5-A863-584E9E2FD943}"/>
      </w:docPartPr>
      <w:docPartBody>
        <w:p w:rsidR="00C22121" w:rsidRDefault="002B3FEB" w:rsidP="002B3FEB">
          <w:pPr>
            <w:pStyle w:val="BDB3C4CD0CD44EE4808783BF08A9E367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B"/>
    <w:rsid w:val="00080DFB"/>
    <w:rsid w:val="00134538"/>
    <w:rsid w:val="001804F3"/>
    <w:rsid w:val="002B3FEB"/>
    <w:rsid w:val="003241AB"/>
    <w:rsid w:val="003C741E"/>
    <w:rsid w:val="00541B3C"/>
    <w:rsid w:val="0056076F"/>
    <w:rsid w:val="00666283"/>
    <w:rsid w:val="00736C33"/>
    <w:rsid w:val="00736C4F"/>
    <w:rsid w:val="0084798F"/>
    <w:rsid w:val="00A435B6"/>
    <w:rsid w:val="00B02814"/>
    <w:rsid w:val="00B83D67"/>
    <w:rsid w:val="00BF6E13"/>
    <w:rsid w:val="00C22121"/>
    <w:rsid w:val="00D024FF"/>
    <w:rsid w:val="00F4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28A3E4E7F94C1C863661CFFD4BA3EA">
    <w:name w:val="0728A3E4E7F94C1C863661CFFD4BA3EA"/>
    <w:rsid w:val="002B3FEB"/>
  </w:style>
  <w:style w:type="paragraph" w:customStyle="1" w:styleId="9FC619B3D6E84C13AE71E76194712F26">
    <w:name w:val="9FC619B3D6E84C13AE71E76194712F26"/>
    <w:rsid w:val="002B3FEB"/>
  </w:style>
  <w:style w:type="paragraph" w:customStyle="1" w:styleId="69C9917EEED34E4480C9504B6061E96A">
    <w:name w:val="69C9917EEED34E4480C9504B6061E96A"/>
    <w:rsid w:val="002B3FEB"/>
  </w:style>
  <w:style w:type="paragraph" w:customStyle="1" w:styleId="BDB3C4CD0CD44EE4808783BF08A9E367">
    <w:name w:val="BDB3C4CD0CD44EE4808783BF08A9E367"/>
    <w:rsid w:val="002B3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78E0-62EF-4388-ADEA-1AD0F552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Ingeniería</dc:creator>
  <cp:lastModifiedBy>Luffi</cp:lastModifiedBy>
  <cp:revision>2</cp:revision>
  <cp:lastPrinted>2019-09-20T10:50:00Z</cp:lastPrinted>
  <dcterms:created xsi:type="dcterms:W3CDTF">2019-10-31T19:24:00Z</dcterms:created>
  <dcterms:modified xsi:type="dcterms:W3CDTF">2019-10-31T19:24:00Z</dcterms:modified>
</cp:coreProperties>
</file>